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核准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6"/>
          <w:szCs w:val="36"/>
        </w:rPr>
        <w:t>年度第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十六</w:t>
      </w:r>
      <w:r>
        <w:rPr>
          <w:rFonts w:hint="eastAsia" w:ascii="宋体" w:hAnsi="宋体" w:cs="宋体"/>
          <w:b/>
          <w:bCs/>
          <w:sz w:val="36"/>
          <w:szCs w:val="36"/>
        </w:rPr>
        <w:t>批建筑业企业资质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含部下放）的单位名单</w:t>
      </w:r>
    </w:p>
    <w:p>
      <w:pPr>
        <w:widowControl/>
        <w:jc w:val="center"/>
        <w:textAlignment w:val="center"/>
        <w:rPr>
          <w:rFonts w:hint="eastAsia" w:ascii="宋体" w:hAnsi="宋体" w:cs="宋体"/>
          <w:b/>
          <w:bCs/>
          <w:sz w:val="36"/>
          <w:szCs w:val="36"/>
        </w:rPr>
      </w:pPr>
    </w:p>
    <w:tbl>
      <w:tblPr>
        <w:tblStyle w:val="5"/>
        <w:tblW w:w="947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1"/>
        <w:gridCol w:w="700"/>
        <w:gridCol w:w="4121"/>
        <w:gridCol w:w="38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辖区</w:t>
            </w:r>
          </w:p>
        </w:tc>
        <w:tc>
          <w:tcPr>
            <w:tcW w:w="41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  <w:lang w:bidi="ar"/>
              </w:rPr>
              <w:t>单位名称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szCs w:val="21"/>
              </w:rPr>
              <w:t>等级范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阳县富国建筑安装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荣华建设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福来缘建设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淄博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合发装饰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庄品宅建筑装饰设计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营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佩福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台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元建设集团烟台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豪泓建筑安装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祥龙建业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博邦建设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宏大建设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华标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台运防水材料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和生工程建设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奎铭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潍坊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潍坊市平安消防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机电安装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澳盛市政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凯维德建设股份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繁荣科技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富麦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铁恒消防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迅麒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宁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岩信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中星安装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瑞特机械制造股份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启辰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四方实业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安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开财金（山东）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威达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威海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鸿兹装饰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晟泰建设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德晟建设发展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基基础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照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嘉帆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天元安装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竣达建安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锦泰源建筑安装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荣兴建设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政公用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正安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利蒙门窗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幕墙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沂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全兴安装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省夏津县恒兴建筑安装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贯科控股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铭宝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与智能化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铭宝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冠县鹏程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谷县鲁阳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清市第一建筑工程有限责任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聊城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山联建工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滨州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畅达技术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装修装饰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先迪市政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呈章建筑劳务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防设施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浩思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河山建设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贶博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水防腐保温工程专业承包资质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启海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速卓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省鄄城县建筑工程总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施工总承包二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齐安建设集团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泓邦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菏泽</w:t>
            </w: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畅城建筑工程有限公司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结构工程专业承包一级</w:t>
            </w:r>
          </w:p>
        </w:tc>
      </w:tr>
    </w:tbl>
    <w:p/>
    <w:p>
      <w:pPr>
        <w:pStyle w:val="4"/>
        <w:widowControl/>
        <w:spacing w:before="0" w:beforeAutospacing="0" w:after="0" w:afterAutospacing="0" w:line="492" w:lineRule="atLeast"/>
        <w:ind w:firstLine="516"/>
        <w:jc w:val="both"/>
      </w:pPr>
      <w:r>
        <w:rPr>
          <w:rFonts w:hint="eastAsia" w:ascii="仿宋_GB2312" w:eastAsia="仿宋_GB2312"/>
          <w:sz w:val="32"/>
        </w:rPr>
        <w:t xml:space="preserve">    </w:t>
      </w:r>
      <w:bookmarkStart w:id="0" w:name="_GoBack"/>
      <w:bookmarkEnd w:id="0"/>
    </w:p>
    <w:sectPr>
      <w:pgSz w:w="11906" w:h="16838"/>
      <w:pgMar w:top="1418" w:right="567" w:bottom="1418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hOTgyNTY3NzAxZDJmOTQ4MWVmMDFhYzZmNGZjNjMifQ=="/>
  </w:docVars>
  <w:rsids>
    <w:rsidRoot w:val="5C7B390D"/>
    <w:rsid w:val="00030179"/>
    <w:rsid w:val="00030623"/>
    <w:rsid w:val="0008294B"/>
    <w:rsid w:val="00087CE3"/>
    <w:rsid w:val="000D5E97"/>
    <w:rsid w:val="001275FA"/>
    <w:rsid w:val="00132D4C"/>
    <w:rsid w:val="00156862"/>
    <w:rsid w:val="00236751"/>
    <w:rsid w:val="00290FAF"/>
    <w:rsid w:val="002933B5"/>
    <w:rsid w:val="004C1FDD"/>
    <w:rsid w:val="004F4678"/>
    <w:rsid w:val="005E3F87"/>
    <w:rsid w:val="00607F6B"/>
    <w:rsid w:val="00625C65"/>
    <w:rsid w:val="00801A42"/>
    <w:rsid w:val="00827862"/>
    <w:rsid w:val="0084505C"/>
    <w:rsid w:val="008901BA"/>
    <w:rsid w:val="00947F16"/>
    <w:rsid w:val="009B01AD"/>
    <w:rsid w:val="009B20EF"/>
    <w:rsid w:val="009D57CD"/>
    <w:rsid w:val="00A37FA3"/>
    <w:rsid w:val="00B45B03"/>
    <w:rsid w:val="00BC312D"/>
    <w:rsid w:val="00C04367"/>
    <w:rsid w:val="00D81769"/>
    <w:rsid w:val="00E445BD"/>
    <w:rsid w:val="00ED3A15"/>
    <w:rsid w:val="00F46C5F"/>
    <w:rsid w:val="00F75525"/>
    <w:rsid w:val="00FD2BCF"/>
    <w:rsid w:val="00FF3008"/>
    <w:rsid w:val="03883D3C"/>
    <w:rsid w:val="04691CB1"/>
    <w:rsid w:val="072F0585"/>
    <w:rsid w:val="08010036"/>
    <w:rsid w:val="0A0B6FBC"/>
    <w:rsid w:val="10E87F18"/>
    <w:rsid w:val="16D02451"/>
    <w:rsid w:val="16D83DF1"/>
    <w:rsid w:val="174D2DB8"/>
    <w:rsid w:val="1C6A28FA"/>
    <w:rsid w:val="1E3539A2"/>
    <w:rsid w:val="1EAD492F"/>
    <w:rsid w:val="1F3242D3"/>
    <w:rsid w:val="2139364B"/>
    <w:rsid w:val="21B326BD"/>
    <w:rsid w:val="22CD6054"/>
    <w:rsid w:val="23613293"/>
    <w:rsid w:val="237C1F25"/>
    <w:rsid w:val="26A807EA"/>
    <w:rsid w:val="2C3B1B1B"/>
    <w:rsid w:val="2CDF1B63"/>
    <w:rsid w:val="2D4A60E1"/>
    <w:rsid w:val="2DB67EA1"/>
    <w:rsid w:val="2FAA0112"/>
    <w:rsid w:val="369A1884"/>
    <w:rsid w:val="39BA30EC"/>
    <w:rsid w:val="3A7466B0"/>
    <w:rsid w:val="3AEA4616"/>
    <w:rsid w:val="456E676B"/>
    <w:rsid w:val="48524F33"/>
    <w:rsid w:val="491059AE"/>
    <w:rsid w:val="4D792AC2"/>
    <w:rsid w:val="536640B4"/>
    <w:rsid w:val="54207EA0"/>
    <w:rsid w:val="5C7B390D"/>
    <w:rsid w:val="5CB62A13"/>
    <w:rsid w:val="5DAE4B6E"/>
    <w:rsid w:val="5E071F6F"/>
    <w:rsid w:val="5FD01D9B"/>
    <w:rsid w:val="634A198A"/>
    <w:rsid w:val="6DD37C69"/>
    <w:rsid w:val="6FA17C7C"/>
    <w:rsid w:val="7121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167-7AF5-4A25-B076-A95F3C245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17</Words>
  <Characters>1872</Characters>
  <Lines>15</Lines>
  <Paragraphs>4</Paragraphs>
  <TotalTime>0</TotalTime>
  <ScaleCrop>false</ScaleCrop>
  <LinksUpToDate>false</LinksUpToDate>
  <CharactersWithSpaces>18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1:27:00Z</dcterms:created>
  <dc:creator>千面怪手</dc:creator>
  <cp:lastModifiedBy>米汤c。</cp:lastModifiedBy>
  <cp:lastPrinted>2023-06-21T04:44:00Z</cp:lastPrinted>
  <dcterms:modified xsi:type="dcterms:W3CDTF">2023-11-06T03:27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9C88C1639DF44B282508C11C9BA0861_13</vt:lpwstr>
  </property>
</Properties>
</file>